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77777777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14:paraId="664B55A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314E89B4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Le linee guida prevedono che i progetti possono riguardare altre attività di interesse generale, come identificate dall’art. 5 del D. </w:t>
            </w:r>
            <w:proofErr w:type="spellStart"/>
            <w:r w:rsidRPr="00EE5A57">
              <w:rPr>
                <w:rFonts w:ascii="Arial" w:hAnsi="Arial" w:cs="Arial"/>
                <w:bCs/>
                <w:sz w:val="22"/>
                <w:szCs w:val="22"/>
              </w:rPr>
              <w:t>Lgs</w:t>
            </w:r>
            <w:proofErr w:type="spellEnd"/>
            <w:r w:rsidRPr="00EE5A57">
              <w:rPr>
                <w:rFonts w:ascii="Arial" w:hAnsi="Arial" w:cs="Arial"/>
                <w:bCs/>
                <w:sz w:val="22"/>
                <w:szCs w:val="22"/>
              </w:rPr>
              <w:t>. 117/2017. Tra queste, da assimilare agli ambiti di progetto sopra indicati, si indicano:</w:t>
            </w:r>
          </w:p>
          <w:p w14:paraId="7ADDCBC2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63B2B18C" w14:textId="1CDFDB5A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50184E9C" w14:textId="30A0D930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23AB45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352C254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004C46B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175930A4" w14:textId="67D1A11E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14:paraId="5A410CB7" w14:textId="77777777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77777777"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F8332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00E465A2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5A0F" w14:textId="77777777"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24339D8E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B3023D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30DB74A7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4ABF937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14EC18E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533C48BE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29FBD98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314A792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1225035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6F7A0FF9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2FC0CA7E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26D8685" w14:textId="77777777" w:rsidTr="0050606B">
        <w:trPr>
          <w:trHeight w:val="134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3A9DAD9C"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14:paraId="45B3C75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 xml:space="preserve">i beneficiari di </w:t>
            </w:r>
            <w:proofErr w:type="spellStart"/>
            <w:r w:rsidR="00532DC6" w:rsidRPr="00907886">
              <w:rPr>
                <w:rFonts w:ascii="Arial" w:hAnsi="Arial" w:cs="Arial"/>
                <w:sz w:val="20"/>
                <w:szCs w:val="20"/>
              </w:rPr>
              <w:t>RdC</w:t>
            </w:r>
            <w:proofErr w:type="spellEnd"/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45C6F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0358CED1" w14:textId="77777777" w:rsidTr="0050606B">
        <w:trPr>
          <w:trHeight w:val="973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68FF" w14:textId="77777777"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TERIALI / STRUMENTI DI USO PERSONALE</w:t>
            </w:r>
          </w:p>
          <w:p w14:paraId="676CBE2D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1C89F6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1897670B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492D88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64D039CA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2345D5F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56778E0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25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1168C8B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BAB520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7BEA423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2BA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DF6EC6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4D7F54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309D2790" w14:textId="77777777" w:rsidTr="0050606B">
        <w:trPr>
          <w:trHeight w:val="6993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0D0824DA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 w:rsidR="00F70825"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71682AB2" w14:textId="5A97E4C1" w:rsidR="00916488" w:rsidRDefault="00916488" w:rsidP="00287DF9">
            <w:pPr>
              <w:pStyle w:val="Paragrafoelenco"/>
              <w:numPr>
                <w:ilvl w:val="0"/>
                <w:numId w:val="47"/>
              </w:numPr>
              <w:snapToGrid w:val="0"/>
              <w:spacing w:before="120"/>
              <w:ind w:left="44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14:paraId="102FAEDC" w14:textId="77777777"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443AF5FC" w14:textId="1053F33C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14:paraId="43A945F0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24FBA030" w14:textId="1E337C5D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2960BBC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643D0A88" w14:textId="3879823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14:paraId="7B2803F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14C9ECFC" w14:textId="0E17BDAD" w:rsidR="0062070A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 xml:space="preserve">Visite mediche ex D. </w:t>
            </w:r>
            <w:proofErr w:type="spellStart"/>
            <w:r w:rsidRPr="00907886">
              <w:rPr>
                <w:rFonts w:ascii="Arial" w:hAnsi="Arial" w:cs="Arial"/>
              </w:rPr>
              <w:t>Lgs</w:t>
            </w:r>
            <w:proofErr w:type="spellEnd"/>
            <w:r w:rsidRPr="00907886">
              <w:rPr>
                <w:rFonts w:ascii="Arial" w:hAnsi="Arial" w:cs="Arial"/>
              </w:rPr>
              <w:t>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14:paraId="4E2A858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21953067" w14:textId="1C2DD414" w:rsidR="00DF4735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</w:t>
            </w:r>
            <w:r w:rsidR="000D470E" w:rsidRPr="00907886">
              <w:rPr>
                <w:rFonts w:ascii="Arial" w:hAnsi="Arial" w:cs="Arial"/>
              </w:rPr>
              <w:t xml:space="preserve"> </w:t>
            </w:r>
            <w:r w:rsidR="00246F22" w:rsidRPr="00907886">
              <w:rPr>
                <w:rFonts w:ascii="Arial" w:hAnsi="Arial" w:cs="Arial"/>
              </w:rPr>
              <w:t>di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65F9467F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3D7095BD" w14:textId="4D931B1B" w:rsidR="00246F22" w:rsidRDefault="00246F22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18A24DE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9D5A504" w14:textId="1261A5B3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14:paraId="7A61F8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3800789" w14:textId="41FAF632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14:paraId="16F06D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36EA360" w14:textId="553B9889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14:paraId="3C7EF4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67E9069" w14:textId="7412E442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06BC64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1E72AE80" w14:textId="2AC7C614" w:rsidR="00916488" w:rsidRPr="00916488" w:rsidRDefault="00BE5BB0" w:rsidP="00287DF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  <w:bookmarkStart w:id="0" w:name="_GoBack"/>
            <w:bookmarkEnd w:id="0"/>
          </w:p>
        </w:tc>
      </w:tr>
      <w:tr w:rsidR="00916488" w14:paraId="5429748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2E35BF3D" w:rsidR="00E253FF" w:rsidRPr="00A4654B" w:rsidRDefault="00A4654B" w:rsidP="00E253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</w:t>
      </w:r>
      <w:r w:rsidRPr="00A4654B">
        <w:rPr>
          <w:rFonts w:ascii="Arial" w:hAnsi="Arial" w:cs="Arial"/>
        </w:rPr>
        <w:t>ata</w:t>
      </w:r>
      <w:r>
        <w:rPr>
          <w:rFonts w:ascii="Arial" w:hAnsi="Arial" w:cs="Arial"/>
        </w:rPr>
        <w:t xml:space="preserve"> __________________</w:t>
      </w:r>
    </w:p>
    <w:p w14:paraId="00E39CA3" w14:textId="77777777" w:rsidR="00E253FF" w:rsidRDefault="00E253FF" w:rsidP="0050606B">
      <w:pPr>
        <w:jc w:val="right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50606B">
      <w:pPr>
        <w:jc w:val="right"/>
        <w:rPr>
          <w:rFonts w:ascii="Arial" w:hAnsi="Arial" w:cs="Arial"/>
          <w:b/>
        </w:rPr>
      </w:pPr>
    </w:p>
    <w:p w14:paraId="3B2FD71E" w14:textId="0489BF65" w:rsidR="00E253FF" w:rsidRPr="003968D7" w:rsidRDefault="00E253FF" w:rsidP="0050606B">
      <w:pPr>
        <w:jc w:val="right"/>
        <w:rPr>
          <w:b/>
          <w:sz w:val="22"/>
          <w:szCs w:val="22"/>
        </w:rPr>
      </w:pPr>
      <w:r>
        <w:rPr>
          <w:rFonts w:ascii="Arial" w:hAnsi="Arial" w:cs="Arial"/>
          <w:b/>
        </w:rPr>
        <w:t>(__________________________)</w:t>
      </w:r>
    </w:p>
    <w:sectPr w:rsidR="00E253FF" w:rsidRPr="003968D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4F954" w16cid:durableId="22BC5D7B"/>
  <w16cid:commentId w16cid:paraId="1588023A" w16cid:durableId="22BFE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04336" w14:textId="77777777" w:rsidR="00511CDA" w:rsidRDefault="00511CDA" w:rsidP="008A1204">
      <w:r>
        <w:separator/>
      </w:r>
    </w:p>
  </w:endnote>
  <w:endnote w:type="continuationSeparator" w:id="0">
    <w:p w14:paraId="5A71A357" w14:textId="77777777" w:rsidR="00511CDA" w:rsidRDefault="00511CDA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2238" w14:textId="77777777" w:rsidR="00511CDA" w:rsidRDefault="00511CDA" w:rsidP="008A1204">
      <w:r>
        <w:separator/>
      </w:r>
    </w:p>
  </w:footnote>
  <w:footnote w:type="continuationSeparator" w:id="0">
    <w:p w14:paraId="6C4F4236" w14:textId="77777777" w:rsidR="00511CDA" w:rsidRDefault="00511CDA" w:rsidP="008A1204">
      <w:r>
        <w:continuationSeparator/>
      </w:r>
    </w:p>
  </w:footnote>
  <w:footnote w:id="1">
    <w:p w14:paraId="0C7A6616" w14:textId="01CAF98C" w:rsidR="00F70825" w:rsidRDefault="00F708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0825">
        <w:rPr>
          <w:sz w:val="16"/>
          <w:szCs w:val="16"/>
        </w:rPr>
        <w:t xml:space="preserve">Per l’ammissibilità e l’imputazione dei costi da sostenere si rimanda alle indicazioni specifiche fornite dall’Autorità di Gestione del PON Inclusione per i costi a valere sull’Avviso 1/2019 </w:t>
      </w:r>
      <w:proofErr w:type="spellStart"/>
      <w:r w:rsidRPr="00F70825">
        <w:rPr>
          <w:sz w:val="16"/>
          <w:szCs w:val="16"/>
        </w:rPr>
        <w:t>PaIS</w:t>
      </w:r>
      <w:proofErr w:type="spellEnd"/>
      <w:r w:rsidRPr="00F70825">
        <w:rPr>
          <w:sz w:val="16"/>
          <w:szCs w:val="16"/>
        </w:rPr>
        <w:t xml:space="preserve"> o alle Linee guida per l’utilizzo del Fondo povertà 2019 per i costi a valere sulla Quota servizi 2019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74C8" w14:textId="3D674BAF" w:rsidR="00DD4E22" w:rsidRDefault="00DD4E22" w:rsidP="0011674C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936D9D0" wp14:editId="733969BD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8EE2F" w14:textId="77777777" w:rsidR="00DD4E22" w:rsidRDefault="00DD4E22" w:rsidP="0011674C">
    <w:pPr>
      <w:pStyle w:val="Intestazione"/>
      <w:jc w:val="right"/>
    </w:pPr>
  </w:p>
  <w:p w14:paraId="39392FE4" w14:textId="70FB0297"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F73A1B">
      <w:rPr>
        <w:rFonts w:ascii="Arial" w:hAnsi="Arial" w:cs="Arial"/>
        <w:b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87DF9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4C3BB4"/>
    <w:rsid w:val="0050221A"/>
    <w:rsid w:val="0050606B"/>
    <w:rsid w:val="005069F6"/>
    <w:rsid w:val="00511CDA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361B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4654B"/>
    <w:rsid w:val="00A4696A"/>
    <w:rsid w:val="00AB2DD9"/>
    <w:rsid w:val="00AB6E97"/>
    <w:rsid w:val="00AB7D7D"/>
    <w:rsid w:val="00AC4494"/>
    <w:rsid w:val="00AF433E"/>
    <w:rsid w:val="00AF5CAC"/>
    <w:rsid w:val="00B2023A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B522B"/>
    <w:rsid w:val="00CD6713"/>
    <w:rsid w:val="00CE5E37"/>
    <w:rsid w:val="00CF2E9A"/>
    <w:rsid w:val="00CF613E"/>
    <w:rsid w:val="00D34DC6"/>
    <w:rsid w:val="00D84F31"/>
    <w:rsid w:val="00D91530"/>
    <w:rsid w:val="00DC547F"/>
    <w:rsid w:val="00DD4E22"/>
    <w:rsid w:val="00DD508D"/>
    <w:rsid w:val="00DE0628"/>
    <w:rsid w:val="00DF4735"/>
    <w:rsid w:val="00E006C3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73A1B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F91E1"/>
  <w15:docId w15:val="{22D4B03E-5D3D-4FE9-8E09-63EB7712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DA552-E45A-48C6-BD03-C9A5D10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sara lombardi</cp:lastModifiedBy>
  <cp:revision>11</cp:revision>
  <cp:lastPrinted>2015-10-21T11:50:00Z</cp:lastPrinted>
  <dcterms:created xsi:type="dcterms:W3CDTF">2022-02-25T12:26:00Z</dcterms:created>
  <dcterms:modified xsi:type="dcterms:W3CDTF">2022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